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8F4E" w14:textId="77777777" w:rsidR="00AC4375" w:rsidRPr="00E92058" w:rsidRDefault="00AC4375" w:rsidP="00AC4375">
      <w:pPr>
        <w:rPr>
          <w:rFonts w:ascii="Times New Roman" w:hAnsi="Times New Roman"/>
          <w:sz w:val="20"/>
          <w:szCs w:val="20"/>
        </w:rPr>
      </w:pPr>
    </w:p>
    <w:p w14:paraId="181F096D" w14:textId="77777777" w:rsidR="0058725F" w:rsidRPr="00E92058" w:rsidRDefault="0058725F" w:rsidP="0058725F">
      <w:pPr>
        <w:rPr>
          <w:rFonts w:ascii="Times New Roman" w:hAnsi="Times New Roman"/>
          <w:sz w:val="20"/>
          <w:szCs w:val="20"/>
        </w:rPr>
      </w:pPr>
    </w:p>
    <w:p w14:paraId="34FDDC30" w14:textId="77777777" w:rsidR="00F3247B" w:rsidRPr="00E92058" w:rsidRDefault="00F3247B" w:rsidP="00F3247B">
      <w:pPr>
        <w:rPr>
          <w:rFonts w:ascii="Times New Roman" w:hAnsi="Times New Roman"/>
          <w:sz w:val="20"/>
          <w:szCs w:val="20"/>
        </w:rPr>
      </w:pPr>
    </w:p>
    <w:p w14:paraId="09F4FC60" w14:textId="77777777" w:rsidR="00F3247B" w:rsidRPr="00E92058" w:rsidRDefault="00F3247B" w:rsidP="00F3247B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6CF77AB" w14:textId="77777777" w:rsidR="00660C92" w:rsidRPr="00461336" w:rsidRDefault="00660C92" w:rsidP="00660C92">
      <w:pPr>
        <w:rPr>
          <w:rFonts w:ascii="Times New Roman" w:eastAsia="Calibri" w:hAnsi="Times New Roman"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402EC1FF" w14:textId="77777777" w:rsidR="00660C92" w:rsidRPr="00461336" w:rsidRDefault="00660C92" w:rsidP="00660C92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5CD53C89" w14:textId="77777777" w:rsidR="00660C92" w:rsidRPr="00461336" w:rsidRDefault="00660C92" w:rsidP="00660C92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461336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8038FF" w14:textId="77777777" w:rsidR="00660C92" w:rsidRPr="00461336" w:rsidRDefault="00660C92" w:rsidP="00660C92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461336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011777B1" w14:textId="77777777" w:rsidR="00660C92" w:rsidRPr="00461336" w:rsidRDefault="00660C92" w:rsidP="00660C92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461336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461336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7C5767E3" w14:textId="77777777" w:rsidR="00660C92" w:rsidRPr="00461336" w:rsidRDefault="00660C92" w:rsidP="00660C92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40395E36" w14:textId="77777777" w:rsidR="00660C92" w:rsidRPr="00461336" w:rsidRDefault="00660C92" w:rsidP="00660C92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461336">
        <w:rPr>
          <w:rFonts w:ascii="Times New Roman" w:eastAsia="Calibri" w:hAnsi="Times New Roman"/>
          <w:bCs/>
          <w:sz w:val="20"/>
          <w:szCs w:val="20"/>
        </w:rPr>
        <w:tab/>
      </w:r>
    </w:p>
    <w:p w14:paraId="73E00E76" w14:textId="77777777" w:rsidR="00660C92" w:rsidRPr="00461336" w:rsidRDefault="00660C92" w:rsidP="00660C92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7597C4B1" w14:textId="77777777" w:rsidR="00660C92" w:rsidRPr="00461336" w:rsidRDefault="00660C92" w:rsidP="00660C92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5A61B602" w14:textId="77777777" w:rsidR="00660C92" w:rsidRPr="00AE301F" w:rsidRDefault="00660C92" w:rsidP="00660C92">
      <w:pPr>
        <w:rPr>
          <w:rFonts w:ascii="Times New Roman" w:eastAsia="Calibri" w:hAnsi="Times New Roman"/>
          <w:bCs/>
          <w:sz w:val="19"/>
          <w:szCs w:val="19"/>
        </w:rPr>
      </w:pPr>
      <w:r w:rsidRPr="00461336">
        <w:rPr>
          <w:rFonts w:ascii="Times New Roman" w:eastAsia="Calibri" w:hAnsi="Times New Roman"/>
          <w:bCs/>
          <w:sz w:val="19"/>
          <w:szCs w:val="19"/>
        </w:rPr>
        <w:t>KLASA</w:t>
      </w:r>
      <w:r w:rsidRPr="00AE301F">
        <w:rPr>
          <w:rFonts w:ascii="Times New Roman" w:eastAsia="Calibri" w:hAnsi="Times New Roman"/>
          <w:bCs/>
          <w:sz w:val="19"/>
          <w:szCs w:val="19"/>
        </w:rPr>
        <w:t>: 007-02/23-03/</w:t>
      </w:r>
      <w:r>
        <w:rPr>
          <w:rFonts w:ascii="Times New Roman" w:eastAsia="Calibri" w:hAnsi="Times New Roman"/>
          <w:bCs/>
          <w:sz w:val="19"/>
          <w:szCs w:val="19"/>
        </w:rPr>
        <w:t>14</w:t>
      </w:r>
    </w:p>
    <w:p w14:paraId="7190405E" w14:textId="77777777" w:rsidR="00660C92" w:rsidRPr="00AE301F" w:rsidRDefault="00660C92" w:rsidP="00660C92">
      <w:pPr>
        <w:rPr>
          <w:rFonts w:ascii="Times New Roman" w:eastAsia="Calibri" w:hAnsi="Times New Roman"/>
          <w:bCs/>
          <w:sz w:val="19"/>
          <w:szCs w:val="19"/>
        </w:rPr>
      </w:pPr>
      <w:r w:rsidRPr="00AE301F">
        <w:rPr>
          <w:rFonts w:ascii="Times New Roman" w:eastAsia="Calibri" w:hAnsi="Times New Roman"/>
          <w:bCs/>
          <w:sz w:val="19"/>
          <w:szCs w:val="19"/>
        </w:rPr>
        <w:t>URBROJ: 2125</w:t>
      </w:r>
      <w:r>
        <w:rPr>
          <w:rFonts w:ascii="Times New Roman" w:eastAsia="Calibri" w:hAnsi="Times New Roman"/>
          <w:bCs/>
          <w:sz w:val="19"/>
          <w:szCs w:val="19"/>
        </w:rPr>
        <w:t>-</w:t>
      </w:r>
      <w:r w:rsidRPr="00AE301F">
        <w:rPr>
          <w:rFonts w:ascii="Times New Roman" w:eastAsia="Calibri" w:hAnsi="Times New Roman"/>
          <w:bCs/>
          <w:sz w:val="19"/>
          <w:szCs w:val="19"/>
        </w:rPr>
        <w:t>35-04-23-01</w:t>
      </w:r>
    </w:p>
    <w:p w14:paraId="46024797" w14:textId="77777777" w:rsidR="00660C92" w:rsidRPr="00AE301F" w:rsidRDefault="00660C92" w:rsidP="00660C92">
      <w:pPr>
        <w:rPr>
          <w:rFonts w:ascii="Times New Roman" w:hAnsi="Times New Roman"/>
          <w:b/>
          <w:sz w:val="20"/>
          <w:szCs w:val="20"/>
        </w:rPr>
      </w:pPr>
      <w:r w:rsidRPr="00AE301F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4</w:t>
      </w:r>
      <w:r w:rsidRPr="00AE301F">
        <w:rPr>
          <w:rFonts w:ascii="Times New Roman" w:hAnsi="Times New Roman"/>
          <w:bCs/>
          <w:sz w:val="20"/>
          <w:szCs w:val="20"/>
        </w:rPr>
        <w:t xml:space="preserve">. </w:t>
      </w:r>
      <w:r>
        <w:rPr>
          <w:rFonts w:ascii="Times New Roman" w:hAnsi="Times New Roman"/>
          <w:bCs/>
          <w:sz w:val="20"/>
          <w:szCs w:val="20"/>
        </w:rPr>
        <w:t>prosinca</w:t>
      </w:r>
      <w:r w:rsidRPr="00AE301F">
        <w:rPr>
          <w:rFonts w:ascii="Times New Roman" w:hAnsi="Times New Roman"/>
          <w:bCs/>
          <w:sz w:val="20"/>
          <w:szCs w:val="20"/>
        </w:rPr>
        <w:t xml:space="preserve"> 2023.</w:t>
      </w:r>
    </w:p>
    <w:p w14:paraId="608145FE" w14:textId="77777777" w:rsidR="00660C92" w:rsidRPr="00AE301F" w:rsidRDefault="00660C92" w:rsidP="00660C92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A670ED1" w14:textId="77777777" w:rsidR="00660C92" w:rsidRPr="00461336" w:rsidRDefault="00660C92" w:rsidP="00660C92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>ČLANOVIMA ŠKOLSKOG ODBORA</w:t>
      </w:r>
    </w:p>
    <w:p w14:paraId="3EB05732" w14:textId="77777777" w:rsidR="00660C92" w:rsidRPr="00461336" w:rsidRDefault="00660C92" w:rsidP="00660C92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>STRUKOVNE ŠKOLE GOSPIĆ</w:t>
      </w:r>
    </w:p>
    <w:p w14:paraId="0E0DE8E4" w14:textId="77777777" w:rsidR="00660C92" w:rsidRPr="00461336" w:rsidRDefault="00660C92" w:rsidP="00660C92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46AC307E" w14:textId="77777777" w:rsidR="00660C92" w:rsidRPr="00461336" w:rsidRDefault="00660C92" w:rsidP="00660C9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6CD3E6B" w14:textId="77777777" w:rsidR="00660C92" w:rsidRPr="00461336" w:rsidRDefault="00660C92" w:rsidP="00660C92">
      <w:pPr>
        <w:spacing w:line="276" w:lineRule="auto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>Predmet</w:t>
      </w:r>
      <w:r w:rsidRPr="00461336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53</w:t>
      </w:r>
      <w:r w:rsidRPr="00461336">
        <w:rPr>
          <w:rFonts w:ascii="Times New Roman" w:hAnsi="Times New Roman"/>
          <w:sz w:val="20"/>
          <w:szCs w:val="20"/>
        </w:rPr>
        <w:t xml:space="preserve">. sjednicu Školskog odbora Strukovne škole Gospić </w:t>
      </w:r>
      <w:r w:rsidRPr="00461336">
        <w:rPr>
          <w:rFonts w:ascii="Times New Roman" w:hAnsi="Times New Roman"/>
          <w:sz w:val="20"/>
          <w:szCs w:val="20"/>
        </w:rPr>
        <w:br/>
      </w:r>
    </w:p>
    <w:p w14:paraId="1AE07740" w14:textId="77777777" w:rsidR="00660C92" w:rsidRPr="00461336" w:rsidRDefault="00660C92" w:rsidP="00660C9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 xml:space="preserve">Na temelju članka 58., 59. i 63. Statuta Strukovne škole Gospić, sazivam </w:t>
      </w:r>
      <w:r>
        <w:rPr>
          <w:rFonts w:ascii="Times New Roman" w:hAnsi="Times New Roman"/>
          <w:sz w:val="20"/>
          <w:szCs w:val="20"/>
        </w:rPr>
        <w:t>53</w:t>
      </w:r>
      <w:r w:rsidRPr="00461336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304B86B3" w14:textId="77777777" w:rsidR="00660C92" w:rsidRPr="00461336" w:rsidRDefault="00660C92" w:rsidP="00660C92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C7B608F" w14:textId="77777777" w:rsidR="00660C92" w:rsidRPr="00D10774" w:rsidRDefault="00660C92" w:rsidP="00660C92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61336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 w:rsidRPr="00D10774">
        <w:rPr>
          <w:rFonts w:ascii="Times New Roman" w:hAnsi="Times New Roman"/>
          <w:b/>
          <w:bCs/>
          <w:sz w:val="20"/>
          <w:szCs w:val="20"/>
        </w:rPr>
        <w:t>dana 7. prosinca 2023. s početkom u 12.00 sati u uredu ravnateljice Škole.</w:t>
      </w:r>
    </w:p>
    <w:p w14:paraId="04343E7F" w14:textId="77777777" w:rsidR="00660C92" w:rsidRPr="00461336" w:rsidRDefault="00660C92" w:rsidP="00660C92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34E3ADE" w14:textId="77777777" w:rsidR="00660C92" w:rsidRPr="00D10774" w:rsidRDefault="00660C92" w:rsidP="00660C92">
      <w:pPr>
        <w:spacing w:line="276" w:lineRule="auto"/>
        <w:rPr>
          <w:rFonts w:ascii="Times New Roman" w:hAnsi="Times New Roman"/>
          <w:sz w:val="20"/>
          <w:szCs w:val="20"/>
        </w:rPr>
      </w:pPr>
      <w:r w:rsidRPr="00D10774">
        <w:rPr>
          <w:rFonts w:ascii="Times New Roman" w:hAnsi="Times New Roman"/>
          <w:sz w:val="20"/>
          <w:szCs w:val="20"/>
        </w:rPr>
        <w:t>Za sjednicu predlaže se sljedeći</w:t>
      </w:r>
    </w:p>
    <w:p w14:paraId="4B354159" w14:textId="77777777" w:rsidR="00660C92" w:rsidRPr="00D10774" w:rsidRDefault="00660C92" w:rsidP="00660C9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10774">
        <w:rPr>
          <w:rFonts w:ascii="Times New Roman" w:hAnsi="Times New Roman"/>
          <w:b/>
          <w:sz w:val="20"/>
          <w:szCs w:val="20"/>
        </w:rPr>
        <w:t>Dnevni red</w:t>
      </w:r>
      <w:r w:rsidRPr="00D10774">
        <w:rPr>
          <w:rFonts w:ascii="Times New Roman" w:hAnsi="Times New Roman"/>
          <w:sz w:val="20"/>
          <w:szCs w:val="20"/>
        </w:rPr>
        <w:t>:</w:t>
      </w:r>
    </w:p>
    <w:p w14:paraId="5518BFFC" w14:textId="77777777" w:rsidR="00660C92" w:rsidRPr="00D10774" w:rsidRDefault="00660C92" w:rsidP="00660C9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189F96B" w14:textId="77777777" w:rsidR="00660C92" w:rsidRPr="00D10774" w:rsidRDefault="00660C92" w:rsidP="00660C92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bookmarkStart w:id="0" w:name="_Hlk156910570"/>
      <w:r w:rsidRPr="00D10774">
        <w:rPr>
          <w:rFonts w:ascii="Times New Roman" w:hAnsi="Times New Roman"/>
          <w:sz w:val="20"/>
          <w:szCs w:val="20"/>
        </w:rPr>
        <w:t>Donošenje Odluke o usvajanju dnevnog reda za 53. sjednicu Školskog odbora održane dana 7. prosinca 2023.</w:t>
      </w:r>
    </w:p>
    <w:p w14:paraId="153253AB" w14:textId="77777777" w:rsidR="00660C92" w:rsidRPr="00D10774" w:rsidRDefault="00660C92" w:rsidP="00660C92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10774">
        <w:rPr>
          <w:rFonts w:ascii="Times New Roman" w:hAnsi="Times New Roman"/>
          <w:sz w:val="20"/>
          <w:szCs w:val="20"/>
        </w:rPr>
        <w:t>Donošenje Odluke o usvajanju zapisnika 52. sjednice Školskog odbora održane dana 16. listopada 2023.</w:t>
      </w:r>
    </w:p>
    <w:p w14:paraId="46C079C6" w14:textId="77777777" w:rsidR="00660C92" w:rsidRPr="00D10774" w:rsidRDefault="00660C92" w:rsidP="00660C92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D10774">
        <w:rPr>
          <w:rFonts w:ascii="Times New Roman" w:hAnsi="Times New Roman"/>
          <w:sz w:val="20"/>
          <w:szCs w:val="20"/>
        </w:rPr>
        <w:t>Donošenje Odluke o usvajanju prijedloga III. izmjena i dopuna Financijskog plana za 2023. godinu s projekcijama na 2024. i 2025. godinu</w:t>
      </w:r>
    </w:p>
    <w:p w14:paraId="610C72AD" w14:textId="77777777" w:rsidR="00660C92" w:rsidRPr="00D10774" w:rsidRDefault="00660C92" w:rsidP="00660C92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D10774">
        <w:rPr>
          <w:rFonts w:ascii="Times New Roman" w:hAnsi="Times New Roman"/>
          <w:sz w:val="20"/>
          <w:szCs w:val="20"/>
        </w:rPr>
        <w:t>Donošenje izmjene Statuta</w:t>
      </w:r>
    </w:p>
    <w:p w14:paraId="35983735" w14:textId="77777777" w:rsidR="00660C92" w:rsidRPr="00D10774" w:rsidRDefault="00660C92" w:rsidP="00660C92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D10774">
        <w:rPr>
          <w:rFonts w:ascii="Times New Roman" w:hAnsi="Times New Roman"/>
          <w:sz w:val="20"/>
          <w:szCs w:val="20"/>
        </w:rPr>
        <w:t>Donošenje pročišćenog teksta Statuta</w:t>
      </w:r>
    </w:p>
    <w:p w14:paraId="2B8AB65C" w14:textId="77777777" w:rsidR="00660C92" w:rsidRPr="00D10774" w:rsidRDefault="00660C92" w:rsidP="00660C92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D10774">
        <w:rPr>
          <w:rFonts w:ascii="Times New Roman" w:hAnsi="Times New Roman"/>
          <w:sz w:val="20"/>
          <w:szCs w:val="20"/>
        </w:rPr>
        <w:t>Donošenje odluke o prethodnoj suglasnosti za sklapanje ugovora o radu nakon provedenog natječajnog postupka</w:t>
      </w:r>
    </w:p>
    <w:p w14:paraId="0382B38E" w14:textId="77777777" w:rsidR="00660C92" w:rsidRPr="00D10774" w:rsidRDefault="00660C92" w:rsidP="00660C92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D10774">
        <w:rPr>
          <w:rFonts w:ascii="Times New Roman" w:hAnsi="Times New Roman"/>
          <w:sz w:val="20"/>
          <w:szCs w:val="20"/>
        </w:rPr>
        <w:t xml:space="preserve">Usvajanje izvješća ravnateljice o </w:t>
      </w:r>
      <w:proofErr w:type="spellStart"/>
      <w:r w:rsidRPr="00D10774">
        <w:rPr>
          <w:rFonts w:ascii="Times New Roman" w:hAnsi="Times New Roman"/>
          <w:sz w:val="20"/>
          <w:szCs w:val="20"/>
        </w:rPr>
        <w:t>nezasnivanju</w:t>
      </w:r>
      <w:proofErr w:type="spellEnd"/>
      <w:r w:rsidRPr="00D10774">
        <w:rPr>
          <w:rFonts w:ascii="Times New Roman" w:hAnsi="Times New Roman"/>
          <w:sz w:val="20"/>
          <w:szCs w:val="20"/>
        </w:rPr>
        <w:t xml:space="preserve"> radnih odnosa</w:t>
      </w:r>
    </w:p>
    <w:p w14:paraId="482EF0AE" w14:textId="77777777" w:rsidR="00660C92" w:rsidRPr="00D10774" w:rsidRDefault="00660C92" w:rsidP="00660C92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D10774">
        <w:rPr>
          <w:rFonts w:ascii="Times New Roman" w:hAnsi="Times New Roman"/>
          <w:sz w:val="20"/>
          <w:szCs w:val="20"/>
        </w:rPr>
        <w:t>Donošenje Odluke o V. dopun</w:t>
      </w:r>
      <w:r>
        <w:rPr>
          <w:rFonts w:ascii="Times New Roman" w:hAnsi="Times New Roman"/>
          <w:sz w:val="20"/>
          <w:szCs w:val="20"/>
        </w:rPr>
        <w:t>i</w:t>
      </w:r>
      <w:r w:rsidRPr="00D10774">
        <w:rPr>
          <w:rFonts w:ascii="Times New Roman" w:hAnsi="Times New Roman"/>
          <w:sz w:val="20"/>
          <w:szCs w:val="20"/>
        </w:rPr>
        <w:t xml:space="preserve"> Plana nabave za 2023.</w:t>
      </w:r>
    </w:p>
    <w:p w14:paraId="4BD40F7D" w14:textId="77777777" w:rsidR="00660C92" w:rsidRPr="00D10774" w:rsidRDefault="00660C92" w:rsidP="00660C92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D10774">
        <w:rPr>
          <w:rFonts w:ascii="Times New Roman" w:hAnsi="Times New Roman"/>
          <w:sz w:val="20"/>
          <w:szCs w:val="20"/>
        </w:rPr>
        <w:t>Donošenje Odluke o smještaju u Učeničkom domu</w:t>
      </w:r>
    </w:p>
    <w:p w14:paraId="216304CE" w14:textId="77777777" w:rsidR="00660C92" w:rsidRPr="00D10774" w:rsidRDefault="00660C92" w:rsidP="00660C92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D10774">
        <w:rPr>
          <w:rFonts w:ascii="Times New Roman" w:hAnsi="Times New Roman"/>
          <w:sz w:val="20"/>
          <w:szCs w:val="20"/>
        </w:rPr>
        <w:t>Razno</w:t>
      </w:r>
    </w:p>
    <w:bookmarkEnd w:id="0"/>
    <w:p w14:paraId="6EBC16DE" w14:textId="77777777" w:rsidR="00660C92" w:rsidRPr="00D10774" w:rsidRDefault="00660C92" w:rsidP="00660C92">
      <w:pPr>
        <w:ind w:left="710"/>
        <w:rPr>
          <w:rFonts w:ascii="Times New Roman" w:hAnsi="Times New Roman"/>
          <w:sz w:val="20"/>
          <w:szCs w:val="20"/>
        </w:rPr>
      </w:pPr>
    </w:p>
    <w:p w14:paraId="40C64027" w14:textId="77777777" w:rsidR="00660C92" w:rsidRDefault="00660C92" w:rsidP="00660C92">
      <w:pPr>
        <w:ind w:left="710"/>
        <w:rPr>
          <w:rFonts w:ascii="Times New Roman" w:hAnsi="Times New Roman"/>
          <w:sz w:val="20"/>
          <w:szCs w:val="20"/>
        </w:rPr>
      </w:pPr>
    </w:p>
    <w:p w14:paraId="1097FB9A" w14:textId="77777777" w:rsidR="00660C92" w:rsidRPr="00461336" w:rsidRDefault="00660C92" w:rsidP="00660C92">
      <w:pPr>
        <w:ind w:left="710"/>
        <w:rPr>
          <w:rFonts w:ascii="Times New Roman" w:hAnsi="Times New Roman"/>
          <w:sz w:val="20"/>
          <w:szCs w:val="20"/>
        </w:rPr>
      </w:pPr>
    </w:p>
    <w:p w14:paraId="319BF7D9" w14:textId="77777777" w:rsidR="00660C92" w:rsidRPr="00461336" w:rsidRDefault="00660C92" w:rsidP="00660C92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461336">
        <w:rPr>
          <w:rFonts w:ascii="Times New Roman" w:hAnsi="Times New Roman"/>
          <w:sz w:val="20"/>
          <w:szCs w:val="20"/>
        </w:rPr>
        <w:br/>
      </w:r>
      <w:r w:rsidRPr="00461336">
        <w:rPr>
          <w:rFonts w:ascii="Times New Roman" w:hAnsi="Times New Roman"/>
          <w:sz w:val="20"/>
          <w:szCs w:val="20"/>
        </w:rPr>
        <w:br/>
        <w:t>_______________________</w:t>
      </w:r>
    </w:p>
    <w:p w14:paraId="477FFC73" w14:textId="77777777" w:rsidR="00660C92" w:rsidRPr="00461336" w:rsidRDefault="00660C92" w:rsidP="00660C92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Pr="00461336">
        <w:rPr>
          <w:rFonts w:ascii="Times New Roman" w:hAnsi="Times New Roman"/>
          <w:sz w:val="20"/>
          <w:szCs w:val="20"/>
        </w:rPr>
        <w:t>educ</w:t>
      </w:r>
      <w:proofErr w:type="spellEnd"/>
      <w:r w:rsidRPr="00461336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Pr="00461336">
        <w:rPr>
          <w:rFonts w:ascii="Times New Roman" w:hAnsi="Times New Roman"/>
          <w:sz w:val="20"/>
          <w:szCs w:val="20"/>
        </w:rPr>
        <w:t>et</w:t>
      </w:r>
      <w:proofErr w:type="spellEnd"/>
      <w:r w:rsidRPr="004613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1336">
        <w:rPr>
          <w:rFonts w:ascii="Times New Roman" w:hAnsi="Times New Roman"/>
          <w:sz w:val="20"/>
          <w:szCs w:val="20"/>
        </w:rPr>
        <w:t>philol</w:t>
      </w:r>
      <w:proofErr w:type="spellEnd"/>
      <w:r w:rsidRPr="0046133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61336">
        <w:rPr>
          <w:rFonts w:ascii="Times New Roman" w:hAnsi="Times New Roman"/>
          <w:sz w:val="20"/>
          <w:szCs w:val="20"/>
        </w:rPr>
        <w:t>angl</w:t>
      </w:r>
      <w:proofErr w:type="spellEnd"/>
      <w:r w:rsidRPr="00461336">
        <w:rPr>
          <w:rFonts w:ascii="Times New Roman" w:hAnsi="Times New Roman"/>
          <w:sz w:val="20"/>
          <w:szCs w:val="20"/>
        </w:rPr>
        <w:t>.</w:t>
      </w:r>
    </w:p>
    <w:p w14:paraId="14049F99" w14:textId="77777777" w:rsidR="00660C92" w:rsidRPr="00461336" w:rsidRDefault="00660C92" w:rsidP="00660C92">
      <w:pPr>
        <w:rPr>
          <w:rFonts w:ascii="Times New Roman" w:hAnsi="Times New Roman"/>
          <w:sz w:val="20"/>
          <w:szCs w:val="20"/>
        </w:rPr>
      </w:pPr>
    </w:p>
    <w:p w14:paraId="106B5F91" w14:textId="77777777" w:rsidR="00660C92" w:rsidRPr="00461336" w:rsidRDefault="00660C92" w:rsidP="00660C92">
      <w:pPr>
        <w:rPr>
          <w:rFonts w:ascii="Times New Roman" w:hAnsi="Times New Roman"/>
          <w:sz w:val="20"/>
          <w:szCs w:val="20"/>
        </w:rPr>
      </w:pPr>
    </w:p>
    <w:p w14:paraId="023DECE2" w14:textId="77777777" w:rsidR="00660C92" w:rsidRPr="00461336" w:rsidRDefault="00660C92" w:rsidP="00660C92">
      <w:pPr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>Dostaviti:</w:t>
      </w:r>
      <w:r w:rsidRPr="00461336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660C92" w:rsidRPr="00461336" w14:paraId="20F0A4CF" w14:textId="77777777" w:rsidTr="00A9741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CB55E37" w14:textId="77777777" w:rsidR="00660C92" w:rsidRPr="00461336" w:rsidRDefault="00660C92" w:rsidP="00660C92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išnja Delač </w:t>
            </w:r>
            <w:proofErr w:type="spellStart"/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aripović</w:t>
            </w:r>
            <w:proofErr w:type="spellEnd"/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4EC1BBA" w14:textId="77777777" w:rsidR="00660C92" w:rsidRPr="00461336" w:rsidRDefault="00660C92" w:rsidP="00660C92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Ivica </w:t>
            </w:r>
            <w:proofErr w:type="spellStart"/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Antonović</w:t>
            </w:r>
            <w:proofErr w:type="spellEnd"/>
          </w:p>
        </w:tc>
      </w:tr>
      <w:tr w:rsidR="00660C92" w:rsidRPr="00461336" w14:paraId="7E847E47" w14:textId="77777777" w:rsidTr="00A9741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AEF64F4" w14:textId="77777777" w:rsidR="00660C92" w:rsidRPr="00461336" w:rsidRDefault="00660C92" w:rsidP="00660C92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irela Jergović, mag. </w:t>
            </w:r>
            <w:proofErr w:type="spellStart"/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duc</w:t>
            </w:r>
            <w:proofErr w:type="spellEnd"/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D00B09E" w14:textId="77777777" w:rsidR="00660C92" w:rsidRPr="00461336" w:rsidRDefault="00660C92" w:rsidP="00660C92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660C92" w:rsidRPr="00461336" w14:paraId="2537AADB" w14:textId="77777777" w:rsidTr="00A9741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BED64AD" w14:textId="77777777" w:rsidR="00660C92" w:rsidRPr="00461336" w:rsidRDefault="00660C92" w:rsidP="00660C92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D3C167E" w14:textId="77777777" w:rsidR="00660C92" w:rsidRPr="00461336" w:rsidRDefault="00660C92" w:rsidP="00660C92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Petar Radošević, mag. </w:t>
            </w:r>
            <w:proofErr w:type="spellStart"/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ur</w:t>
            </w:r>
            <w:proofErr w:type="spellEnd"/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660C92" w:rsidRPr="00461336" w14:paraId="67F3CBB8" w14:textId="77777777" w:rsidTr="00A9741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3A2472F" w14:textId="77777777" w:rsidR="00660C92" w:rsidRPr="00461336" w:rsidRDefault="00660C92" w:rsidP="00660C92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391B5AE" w14:textId="77777777" w:rsidR="00660C92" w:rsidRPr="00461336" w:rsidRDefault="00660C92" w:rsidP="00660C92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660C92" w:rsidRPr="00461336" w14:paraId="68ACDA26" w14:textId="77777777" w:rsidTr="00A9741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EDB472F" w14:textId="77777777" w:rsidR="00660C92" w:rsidRPr="00461336" w:rsidRDefault="00660C92" w:rsidP="00660C92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469AC9" w14:textId="77777777" w:rsidR="00660C92" w:rsidRPr="00525F9E" w:rsidRDefault="00660C92" w:rsidP="00660C92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60C9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Kaja </w:t>
            </w:r>
            <w:proofErr w:type="spellStart"/>
            <w:r w:rsidRPr="00660C9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urgić</w:t>
            </w:r>
            <w:proofErr w:type="spellEnd"/>
          </w:p>
        </w:tc>
      </w:tr>
    </w:tbl>
    <w:p w14:paraId="4A39C86F" w14:textId="77777777" w:rsidR="00660C92" w:rsidRPr="00461336" w:rsidRDefault="00660C92" w:rsidP="00660C92">
      <w:pPr>
        <w:rPr>
          <w:rFonts w:ascii="Times New Roman" w:hAnsi="Times New Roman"/>
          <w:sz w:val="20"/>
          <w:szCs w:val="20"/>
        </w:rPr>
      </w:pPr>
    </w:p>
    <w:p w14:paraId="5C930475" w14:textId="77777777" w:rsidR="00660C92" w:rsidRDefault="00660C92">
      <w:pPr>
        <w:spacing w:after="160" w:line="259" w:lineRule="auto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br w:type="page"/>
      </w:r>
    </w:p>
    <w:p w14:paraId="126D358A" w14:textId="1EA5E01A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lastRenderedPageBreak/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96328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96328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06B43D99" w14:textId="74CC5921" w:rsidR="00C03B2C" w:rsidRPr="00C03B2C" w:rsidRDefault="00C03B2C" w:rsidP="00C03B2C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>KLASA: 007-02/23-03/</w:t>
      </w:r>
      <w:r w:rsidR="00AC4375">
        <w:rPr>
          <w:rFonts w:ascii="Times New Roman" w:eastAsia="Calibri" w:hAnsi="Times New Roman"/>
          <w:bCs/>
          <w:sz w:val="20"/>
          <w:szCs w:val="20"/>
        </w:rPr>
        <w:t>1</w:t>
      </w:r>
      <w:r w:rsidR="00660C92">
        <w:rPr>
          <w:rFonts w:ascii="Times New Roman" w:eastAsia="Calibri" w:hAnsi="Times New Roman"/>
          <w:bCs/>
          <w:sz w:val="20"/>
          <w:szCs w:val="20"/>
        </w:rPr>
        <w:t>4</w:t>
      </w:r>
    </w:p>
    <w:p w14:paraId="4BABD226" w14:textId="10711BF5" w:rsidR="00C03B2C" w:rsidRPr="00C03B2C" w:rsidRDefault="00C03B2C" w:rsidP="00C03B2C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>URBROJ: 2125/35-04-23-</w:t>
      </w:r>
      <w:r w:rsidR="00660C92">
        <w:rPr>
          <w:rFonts w:ascii="Times New Roman" w:eastAsia="Calibri" w:hAnsi="Times New Roman"/>
          <w:bCs/>
          <w:sz w:val="20"/>
          <w:szCs w:val="20"/>
        </w:rPr>
        <w:t>13</w:t>
      </w:r>
    </w:p>
    <w:p w14:paraId="19A9E528" w14:textId="27E2F1E3" w:rsidR="00C03B2C" w:rsidRPr="00C03B2C" w:rsidRDefault="00C03B2C" w:rsidP="00C03B2C">
      <w:pPr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 xml:space="preserve">Gospić, </w:t>
      </w:r>
      <w:r w:rsidR="00660C92">
        <w:rPr>
          <w:rFonts w:ascii="Times New Roman" w:eastAsia="Calibri" w:hAnsi="Times New Roman"/>
          <w:bCs/>
          <w:sz w:val="20"/>
          <w:szCs w:val="20"/>
        </w:rPr>
        <w:t>2</w:t>
      </w:r>
      <w:r w:rsidR="00422587">
        <w:rPr>
          <w:rFonts w:ascii="Times New Roman" w:eastAsia="Calibri" w:hAnsi="Times New Roman"/>
          <w:bCs/>
          <w:sz w:val="20"/>
          <w:szCs w:val="20"/>
        </w:rPr>
        <w:t>7. prosinca 2023</w:t>
      </w:r>
      <w:r w:rsidRPr="00C03B2C">
        <w:rPr>
          <w:rFonts w:ascii="Times New Roman" w:eastAsia="Calibri" w:hAnsi="Times New Roman"/>
          <w:bCs/>
          <w:sz w:val="20"/>
          <w:szCs w:val="20"/>
        </w:rPr>
        <w:t>.</w:t>
      </w:r>
    </w:p>
    <w:p w14:paraId="6895858F" w14:textId="77777777" w:rsidR="00097AA8" w:rsidRPr="00963283" w:rsidRDefault="00097AA8" w:rsidP="00097AA8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48DAFCA3" w:rsidR="005705B4" w:rsidRDefault="0058725F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660C92">
        <w:rPr>
          <w:rFonts w:ascii="Times New Roman" w:hAnsi="Times New Roman"/>
          <w:b/>
          <w:sz w:val="20"/>
          <w:szCs w:val="20"/>
        </w:rPr>
        <w:t>3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660C92">
        <w:rPr>
          <w:rFonts w:ascii="Times New Roman" w:hAnsi="Times New Roman"/>
          <w:b/>
          <w:sz w:val="20"/>
          <w:szCs w:val="20"/>
        </w:rPr>
        <w:t>7. prosinc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</w:t>
      </w:r>
      <w:r w:rsidR="00E72C45">
        <w:rPr>
          <w:rFonts w:ascii="Times New Roman" w:hAnsi="Times New Roman"/>
          <w:b/>
          <w:sz w:val="20"/>
          <w:szCs w:val="20"/>
        </w:rPr>
        <w:t>3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. </w:t>
      </w:r>
    </w:p>
    <w:p w14:paraId="669F54AB" w14:textId="006EFE9D" w:rsidR="00660C92" w:rsidRPr="00D10774" w:rsidRDefault="00660C92" w:rsidP="00660C92">
      <w:pPr>
        <w:pStyle w:val="Odlomakpopisa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10774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 xml:space="preserve">a </w:t>
      </w:r>
      <w:r w:rsidRPr="00D10774">
        <w:rPr>
          <w:rFonts w:ascii="Times New Roman" w:hAnsi="Times New Roman"/>
          <w:sz w:val="20"/>
          <w:szCs w:val="20"/>
        </w:rPr>
        <w:t>o usvajanju dnevnog reda za 53. sjednicu Školskog odbora održane dana 7. prosinca 2023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098013D8" w14:textId="7A30827A" w:rsidR="00660C92" w:rsidRPr="00D10774" w:rsidRDefault="00660C92" w:rsidP="00660C92">
      <w:pPr>
        <w:pStyle w:val="Odlomakpopisa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10774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D10774">
        <w:rPr>
          <w:rFonts w:ascii="Times New Roman" w:hAnsi="Times New Roman"/>
          <w:sz w:val="20"/>
          <w:szCs w:val="20"/>
        </w:rPr>
        <w:t xml:space="preserve"> o usvajanju zapisnika 52. sjednice Školskog odbora održane dana 16. listopada 2023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1185F247" w14:textId="231EB507" w:rsidR="00660C92" w:rsidRPr="00D10774" w:rsidRDefault="00660C92" w:rsidP="00660C92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 w:rsidRPr="00D10774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 xml:space="preserve">a </w:t>
      </w:r>
      <w:r w:rsidRPr="00D10774">
        <w:rPr>
          <w:rFonts w:ascii="Times New Roman" w:hAnsi="Times New Roman"/>
          <w:sz w:val="20"/>
          <w:szCs w:val="20"/>
        </w:rPr>
        <w:t>o usvajanju prijedloga III. izmjena i dopuna Financijskog plana za 2023. godinu s projekcijama na 2024. i 2025. godinu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5AAC5918" w14:textId="23FD6C84" w:rsidR="00660C92" w:rsidRPr="00D10774" w:rsidRDefault="00660C92" w:rsidP="00660C92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Pr="00D10774">
        <w:rPr>
          <w:rFonts w:ascii="Times New Roman" w:hAnsi="Times New Roman"/>
          <w:sz w:val="20"/>
          <w:szCs w:val="20"/>
        </w:rPr>
        <w:t>zmjen</w:t>
      </w:r>
      <w:r>
        <w:rPr>
          <w:rFonts w:ascii="Times New Roman" w:hAnsi="Times New Roman"/>
          <w:sz w:val="20"/>
          <w:szCs w:val="20"/>
        </w:rPr>
        <w:t>a</w:t>
      </w:r>
      <w:r w:rsidRPr="00D10774">
        <w:rPr>
          <w:rFonts w:ascii="Times New Roman" w:hAnsi="Times New Roman"/>
          <w:sz w:val="20"/>
          <w:szCs w:val="20"/>
        </w:rPr>
        <w:t xml:space="preserve"> Statuta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20E2DC9D" w14:textId="00EFCD43" w:rsidR="00660C92" w:rsidRPr="00D10774" w:rsidRDefault="00660C92" w:rsidP="00660C92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D10774">
        <w:rPr>
          <w:rFonts w:ascii="Times New Roman" w:hAnsi="Times New Roman"/>
          <w:sz w:val="20"/>
          <w:szCs w:val="20"/>
        </w:rPr>
        <w:t>ročišćen</w:t>
      </w:r>
      <w:r>
        <w:rPr>
          <w:rFonts w:ascii="Times New Roman" w:hAnsi="Times New Roman"/>
          <w:sz w:val="20"/>
          <w:szCs w:val="20"/>
        </w:rPr>
        <w:t>i</w:t>
      </w:r>
      <w:r w:rsidRPr="00D10774">
        <w:rPr>
          <w:rFonts w:ascii="Times New Roman" w:hAnsi="Times New Roman"/>
          <w:sz w:val="20"/>
          <w:szCs w:val="20"/>
        </w:rPr>
        <w:t xml:space="preserve"> tekst Statuta</w:t>
      </w:r>
      <w:r>
        <w:rPr>
          <w:rFonts w:ascii="Times New Roman" w:hAnsi="Times New Roman"/>
          <w:sz w:val="20"/>
          <w:szCs w:val="20"/>
        </w:rPr>
        <w:t xml:space="preserve"> donijet jednoglasno i bez primjedbi. </w:t>
      </w:r>
    </w:p>
    <w:p w14:paraId="3A364648" w14:textId="66E1F9A5" w:rsidR="00660C92" w:rsidRPr="00D10774" w:rsidRDefault="00660C92" w:rsidP="00660C92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Pr="00D10774">
        <w:rPr>
          <w:rFonts w:ascii="Times New Roman" w:hAnsi="Times New Roman"/>
          <w:sz w:val="20"/>
          <w:szCs w:val="20"/>
        </w:rPr>
        <w:t>dluk</w:t>
      </w:r>
      <w:r>
        <w:rPr>
          <w:rFonts w:ascii="Times New Roman" w:hAnsi="Times New Roman"/>
          <w:sz w:val="20"/>
          <w:szCs w:val="20"/>
        </w:rPr>
        <w:t>a</w:t>
      </w:r>
      <w:r w:rsidRPr="00D10774">
        <w:rPr>
          <w:rFonts w:ascii="Times New Roman" w:hAnsi="Times New Roman"/>
          <w:sz w:val="20"/>
          <w:szCs w:val="20"/>
        </w:rPr>
        <w:t xml:space="preserve"> o prethodnoj suglasnosti za sklapanje ugovora o radu nakon provedenog natječajnog postupka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4F330A6D" w14:textId="4736D2A0" w:rsidR="00660C92" w:rsidRPr="00D10774" w:rsidRDefault="00660C92" w:rsidP="00660C92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Pr="00D10774">
        <w:rPr>
          <w:rFonts w:ascii="Times New Roman" w:hAnsi="Times New Roman"/>
          <w:sz w:val="20"/>
          <w:szCs w:val="20"/>
        </w:rPr>
        <w:t>zvješć</w:t>
      </w:r>
      <w:r>
        <w:rPr>
          <w:rFonts w:ascii="Times New Roman" w:hAnsi="Times New Roman"/>
          <w:sz w:val="20"/>
          <w:szCs w:val="20"/>
        </w:rPr>
        <w:t>e</w:t>
      </w:r>
      <w:r w:rsidRPr="00D10774">
        <w:rPr>
          <w:rFonts w:ascii="Times New Roman" w:hAnsi="Times New Roman"/>
          <w:sz w:val="20"/>
          <w:szCs w:val="20"/>
        </w:rPr>
        <w:t xml:space="preserve"> ravnateljice o </w:t>
      </w:r>
      <w:proofErr w:type="spellStart"/>
      <w:r w:rsidRPr="00D10774">
        <w:rPr>
          <w:rFonts w:ascii="Times New Roman" w:hAnsi="Times New Roman"/>
          <w:sz w:val="20"/>
          <w:szCs w:val="20"/>
        </w:rPr>
        <w:t>nezasnivanju</w:t>
      </w:r>
      <w:proofErr w:type="spellEnd"/>
      <w:r w:rsidRPr="00D10774">
        <w:rPr>
          <w:rFonts w:ascii="Times New Roman" w:hAnsi="Times New Roman"/>
          <w:sz w:val="20"/>
          <w:szCs w:val="20"/>
        </w:rPr>
        <w:t xml:space="preserve"> radnih odnosa</w:t>
      </w:r>
      <w:r>
        <w:rPr>
          <w:rFonts w:ascii="Times New Roman" w:hAnsi="Times New Roman"/>
          <w:sz w:val="20"/>
          <w:szCs w:val="20"/>
        </w:rPr>
        <w:t xml:space="preserve"> usvojeno jednoglasno i bez primjedbi.</w:t>
      </w:r>
    </w:p>
    <w:p w14:paraId="7423E25E" w14:textId="0198BDA6" w:rsidR="00660C92" w:rsidRPr="00D10774" w:rsidRDefault="00660C92" w:rsidP="00660C92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 w:rsidRPr="00D10774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D10774">
        <w:rPr>
          <w:rFonts w:ascii="Times New Roman" w:hAnsi="Times New Roman"/>
          <w:sz w:val="20"/>
          <w:szCs w:val="20"/>
        </w:rPr>
        <w:t xml:space="preserve"> o V. dopun</w:t>
      </w:r>
      <w:r>
        <w:rPr>
          <w:rFonts w:ascii="Times New Roman" w:hAnsi="Times New Roman"/>
          <w:sz w:val="20"/>
          <w:szCs w:val="20"/>
        </w:rPr>
        <w:t>i</w:t>
      </w:r>
      <w:r w:rsidRPr="00D10774">
        <w:rPr>
          <w:rFonts w:ascii="Times New Roman" w:hAnsi="Times New Roman"/>
          <w:sz w:val="20"/>
          <w:szCs w:val="20"/>
        </w:rPr>
        <w:t xml:space="preserve"> Plana nabave za 2023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3F8A70E2" w14:textId="3B2B70F2" w:rsidR="006B5A43" w:rsidRDefault="00660C92" w:rsidP="00660C92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 w:rsidRPr="00D10774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D10774">
        <w:rPr>
          <w:rFonts w:ascii="Times New Roman" w:hAnsi="Times New Roman"/>
          <w:sz w:val="20"/>
          <w:szCs w:val="20"/>
        </w:rPr>
        <w:t xml:space="preserve"> o smještaju u Učeničkom domu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0C98CFEE" w14:textId="6D326C8D" w:rsidR="00660C92" w:rsidRPr="00857DE3" w:rsidRDefault="00660C92" w:rsidP="00660C92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 točkom „Razno“ donijeta je</w:t>
      </w:r>
      <w:r w:rsidRPr="00660C92">
        <w:rPr>
          <w:rFonts w:ascii="Times New Roman" w:hAnsi="Times New Roman"/>
          <w:sz w:val="20"/>
          <w:szCs w:val="20"/>
        </w:rPr>
        <w:t xml:space="preserve"> Odluka o rashodovanju osnovnih sredstava i sitnog inventara u 2023</w:t>
      </w:r>
      <w:r>
        <w:rPr>
          <w:rFonts w:ascii="Times New Roman" w:hAnsi="Times New Roman"/>
          <w:sz w:val="20"/>
          <w:szCs w:val="20"/>
        </w:rPr>
        <w:t xml:space="preserve">. jednoglasno i bez primjedbi te je </w:t>
      </w:r>
      <w:r w:rsidRPr="00857DE3">
        <w:rPr>
          <w:rFonts w:ascii="Times New Roman" w:hAnsi="Times New Roman"/>
          <w:sz w:val="20"/>
          <w:szCs w:val="20"/>
        </w:rPr>
        <w:t xml:space="preserve">ravnateljica upoznala članove o projektima u kojima Škola sudjeluje; </w:t>
      </w:r>
      <w:r w:rsidRPr="00857DE3">
        <w:rPr>
          <w:rFonts w:ascii="Times New Roman" w:hAnsi="Times New Roman"/>
          <w:sz w:val="20"/>
          <w:szCs w:val="20"/>
        </w:rPr>
        <w:t>„Struka i ti“</w:t>
      </w:r>
      <w:r w:rsidRPr="00857DE3">
        <w:rPr>
          <w:rFonts w:ascii="Times New Roman" w:hAnsi="Times New Roman"/>
          <w:sz w:val="20"/>
          <w:szCs w:val="20"/>
        </w:rPr>
        <w:t xml:space="preserve">, </w:t>
      </w:r>
      <w:r w:rsidRPr="00857DE3">
        <w:rPr>
          <w:rFonts w:ascii="Times New Roman" w:hAnsi="Times New Roman"/>
          <w:sz w:val="20"/>
          <w:szCs w:val="20"/>
        </w:rPr>
        <w:t>„Karijera i ja</w:t>
      </w:r>
      <w:r w:rsidRPr="00857DE3">
        <w:rPr>
          <w:rFonts w:ascii="Times New Roman" w:hAnsi="Times New Roman"/>
          <w:sz w:val="20"/>
          <w:szCs w:val="20"/>
        </w:rPr>
        <w:t>“ te E-medica.</w:t>
      </w:r>
      <w:r w:rsidR="00857DE3" w:rsidRPr="00857DE3">
        <w:rPr>
          <w:rFonts w:ascii="Times New Roman" w:hAnsi="Times New Roman"/>
          <w:sz w:val="20"/>
          <w:szCs w:val="20"/>
        </w:rPr>
        <w:t xml:space="preserve"> Također, r</w:t>
      </w:r>
      <w:r w:rsidR="00857DE3" w:rsidRPr="00857DE3">
        <w:rPr>
          <w:rFonts w:ascii="Times New Roman" w:hAnsi="Times New Roman"/>
          <w:sz w:val="20"/>
          <w:szCs w:val="20"/>
        </w:rPr>
        <w:t>avnateljica upoznaje članove s problematikom obavljanja stručne prakse</w:t>
      </w:r>
    </w:p>
    <w:p w14:paraId="78B48872" w14:textId="435E851A"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041FC02" w14:textId="7085090C" w:rsidR="005705B4" w:rsidRPr="00D926D4" w:rsidRDefault="005705B4" w:rsidP="00D926D4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70269E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3117E6">
        <w:rPr>
          <w:rFonts w:ascii="Times New Roman" w:hAnsi="Times New Roman"/>
          <w:sz w:val="20"/>
          <w:szCs w:val="20"/>
        </w:rPr>
        <w:t xml:space="preserve"> </w:t>
      </w:r>
      <w:r w:rsidR="00963283" w:rsidRPr="0096328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>.</w:t>
      </w: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70269E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79D8" w14:textId="77777777" w:rsidR="002C6E1D" w:rsidRDefault="002C6E1D" w:rsidP="00A215DD">
      <w:r>
        <w:separator/>
      </w:r>
    </w:p>
  </w:endnote>
  <w:endnote w:type="continuationSeparator" w:id="0">
    <w:p w14:paraId="6AC26C3C" w14:textId="77777777" w:rsidR="002C6E1D" w:rsidRDefault="002C6E1D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B9ED" w14:textId="77777777" w:rsidR="002C6E1D" w:rsidRDefault="002C6E1D" w:rsidP="00A215DD">
      <w:r>
        <w:separator/>
      </w:r>
    </w:p>
  </w:footnote>
  <w:footnote w:type="continuationSeparator" w:id="0">
    <w:p w14:paraId="5505E78D" w14:textId="77777777" w:rsidR="002C6E1D" w:rsidRDefault="002C6E1D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9A73CF"/>
    <w:multiLevelType w:val="hybridMultilevel"/>
    <w:tmpl w:val="38CC6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A4FB6"/>
    <w:multiLevelType w:val="hybridMultilevel"/>
    <w:tmpl w:val="79C8770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5E51C9"/>
    <w:multiLevelType w:val="hybridMultilevel"/>
    <w:tmpl w:val="AD68FE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3F0827"/>
    <w:multiLevelType w:val="hybridMultilevel"/>
    <w:tmpl w:val="D966A25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DC6C7C"/>
    <w:multiLevelType w:val="hybridMultilevel"/>
    <w:tmpl w:val="70FA9FE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224C95"/>
    <w:multiLevelType w:val="hybridMultilevel"/>
    <w:tmpl w:val="808E45B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C81042"/>
    <w:multiLevelType w:val="hybridMultilevel"/>
    <w:tmpl w:val="E4949BD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FF6051"/>
    <w:multiLevelType w:val="hybridMultilevel"/>
    <w:tmpl w:val="A92ED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64B954FE"/>
    <w:multiLevelType w:val="hybridMultilevel"/>
    <w:tmpl w:val="A92ED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219DF"/>
    <w:multiLevelType w:val="hybridMultilevel"/>
    <w:tmpl w:val="2B9091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C364CB"/>
    <w:multiLevelType w:val="hybridMultilevel"/>
    <w:tmpl w:val="9462FC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0409D"/>
    <w:multiLevelType w:val="hybridMultilevel"/>
    <w:tmpl w:val="F9ACC8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72D94"/>
    <w:multiLevelType w:val="hybridMultilevel"/>
    <w:tmpl w:val="7026DEF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D52BC5"/>
    <w:multiLevelType w:val="hybridMultilevel"/>
    <w:tmpl w:val="DAC4396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5"/>
  </w:num>
  <w:num w:numId="10">
    <w:abstractNumId w:val="7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10"/>
  </w:num>
  <w:num w:numId="19">
    <w:abstractNumId w:val="17"/>
  </w:num>
  <w:num w:numId="20">
    <w:abstractNumId w:val="13"/>
  </w:num>
  <w:num w:numId="21">
    <w:abstractNumId w:val="3"/>
  </w:num>
  <w:num w:numId="22">
    <w:abstractNumId w:val="20"/>
  </w:num>
  <w:num w:numId="23">
    <w:abstractNumId w:val="1"/>
  </w:num>
  <w:num w:numId="24">
    <w:abstractNumId w:val="18"/>
  </w:num>
  <w:num w:numId="25">
    <w:abstractNumId w:val="6"/>
  </w:num>
  <w:num w:numId="26">
    <w:abstractNumId w:val="12"/>
  </w:num>
  <w:num w:numId="27">
    <w:abstractNumId w:val="4"/>
  </w:num>
  <w:num w:numId="28">
    <w:abstractNumId w:val="21"/>
  </w:num>
  <w:num w:numId="29">
    <w:abstractNumId w:val="19"/>
  </w:num>
  <w:num w:numId="30">
    <w:abstractNumId w:val="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69AD"/>
    <w:rsid w:val="00097AA8"/>
    <w:rsid w:val="000B114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71155"/>
    <w:rsid w:val="0017183E"/>
    <w:rsid w:val="00176DE8"/>
    <w:rsid w:val="001A49B7"/>
    <w:rsid w:val="001D45CE"/>
    <w:rsid w:val="001D73F4"/>
    <w:rsid w:val="001F4304"/>
    <w:rsid w:val="001F5A88"/>
    <w:rsid w:val="0020027D"/>
    <w:rsid w:val="002256B9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A1794"/>
    <w:rsid w:val="002A297A"/>
    <w:rsid w:val="002B4A8D"/>
    <w:rsid w:val="002C3DEC"/>
    <w:rsid w:val="002C3E36"/>
    <w:rsid w:val="002C6E1D"/>
    <w:rsid w:val="002E520F"/>
    <w:rsid w:val="002F231C"/>
    <w:rsid w:val="00304E83"/>
    <w:rsid w:val="00306BF3"/>
    <w:rsid w:val="00310D93"/>
    <w:rsid w:val="003117E6"/>
    <w:rsid w:val="00321800"/>
    <w:rsid w:val="0033452D"/>
    <w:rsid w:val="00337B11"/>
    <w:rsid w:val="003477CF"/>
    <w:rsid w:val="003702BD"/>
    <w:rsid w:val="00372B82"/>
    <w:rsid w:val="003915CE"/>
    <w:rsid w:val="003B1B5A"/>
    <w:rsid w:val="003C4990"/>
    <w:rsid w:val="003E1DAB"/>
    <w:rsid w:val="003F2913"/>
    <w:rsid w:val="00402953"/>
    <w:rsid w:val="00412055"/>
    <w:rsid w:val="00422587"/>
    <w:rsid w:val="004568CC"/>
    <w:rsid w:val="00463C30"/>
    <w:rsid w:val="00467AF2"/>
    <w:rsid w:val="004706E2"/>
    <w:rsid w:val="004A4038"/>
    <w:rsid w:val="004A7210"/>
    <w:rsid w:val="004D39CB"/>
    <w:rsid w:val="004E7A87"/>
    <w:rsid w:val="00502928"/>
    <w:rsid w:val="005357A1"/>
    <w:rsid w:val="00551EEF"/>
    <w:rsid w:val="005622BE"/>
    <w:rsid w:val="005705B4"/>
    <w:rsid w:val="00572D65"/>
    <w:rsid w:val="00573FED"/>
    <w:rsid w:val="00581ECA"/>
    <w:rsid w:val="00587002"/>
    <w:rsid w:val="0058725F"/>
    <w:rsid w:val="0059172B"/>
    <w:rsid w:val="005C44CD"/>
    <w:rsid w:val="005D2B95"/>
    <w:rsid w:val="005E5EE6"/>
    <w:rsid w:val="005F6349"/>
    <w:rsid w:val="0060543A"/>
    <w:rsid w:val="00607FFD"/>
    <w:rsid w:val="00610078"/>
    <w:rsid w:val="0061085F"/>
    <w:rsid w:val="00612735"/>
    <w:rsid w:val="0062640F"/>
    <w:rsid w:val="00626D3B"/>
    <w:rsid w:val="00641CA1"/>
    <w:rsid w:val="00653B18"/>
    <w:rsid w:val="00660C92"/>
    <w:rsid w:val="00683410"/>
    <w:rsid w:val="0068710C"/>
    <w:rsid w:val="006A2109"/>
    <w:rsid w:val="006B1F3E"/>
    <w:rsid w:val="006B5A43"/>
    <w:rsid w:val="006E17EC"/>
    <w:rsid w:val="006E27C0"/>
    <w:rsid w:val="006E5A41"/>
    <w:rsid w:val="006F06E8"/>
    <w:rsid w:val="006F6E2A"/>
    <w:rsid w:val="006F73F9"/>
    <w:rsid w:val="0070269E"/>
    <w:rsid w:val="00722F21"/>
    <w:rsid w:val="00746486"/>
    <w:rsid w:val="00774FB8"/>
    <w:rsid w:val="00777078"/>
    <w:rsid w:val="00784FB9"/>
    <w:rsid w:val="0079117D"/>
    <w:rsid w:val="007912FE"/>
    <w:rsid w:val="007A6B64"/>
    <w:rsid w:val="007C5E0D"/>
    <w:rsid w:val="007D3E88"/>
    <w:rsid w:val="007F76CC"/>
    <w:rsid w:val="0080621F"/>
    <w:rsid w:val="00835C5B"/>
    <w:rsid w:val="00844577"/>
    <w:rsid w:val="00844888"/>
    <w:rsid w:val="00857DE3"/>
    <w:rsid w:val="00860F92"/>
    <w:rsid w:val="008647D6"/>
    <w:rsid w:val="008650E1"/>
    <w:rsid w:val="00876282"/>
    <w:rsid w:val="00887F49"/>
    <w:rsid w:val="00893745"/>
    <w:rsid w:val="008A7D03"/>
    <w:rsid w:val="008B5ED4"/>
    <w:rsid w:val="008D7B9C"/>
    <w:rsid w:val="0090799C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E5332"/>
    <w:rsid w:val="009F3D58"/>
    <w:rsid w:val="009F69B0"/>
    <w:rsid w:val="00A02DA4"/>
    <w:rsid w:val="00A03F69"/>
    <w:rsid w:val="00A13A5D"/>
    <w:rsid w:val="00A215DD"/>
    <w:rsid w:val="00A424D1"/>
    <w:rsid w:val="00A51C82"/>
    <w:rsid w:val="00A54AAE"/>
    <w:rsid w:val="00A63EC6"/>
    <w:rsid w:val="00AA14D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F201F"/>
    <w:rsid w:val="00AF5674"/>
    <w:rsid w:val="00AF695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C4147"/>
    <w:rsid w:val="00BD65CE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72A"/>
    <w:rsid w:val="00C733D2"/>
    <w:rsid w:val="00C73AA9"/>
    <w:rsid w:val="00C77914"/>
    <w:rsid w:val="00CB344E"/>
    <w:rsid w:val="00CB5ED5"/>
    <w:rsid w:val="00CC3FE0"/>
    <w:rsid w:val="00CD4C8F"/>
    <w:rsid w:val="00CE3F51"/>
    <w:rsid w:val="00CF7D18"/>
    <w:rsid w:val="00D227C7"/>
    <w:rsid w:val="00D65A14"/>
    <w:rsid w:val="00D71B30"/>
    <w:rsid w:val="00D926D4"/>
    <w:rsid w:val="00DA5C16"/>
    <w:rsid w:val="00DB018D"/>
    <w:rsid w:val="00DC0373"/>
    <w:rsid w:val="00DF6456"/>
    <w:rsid w:val="00E00190"/>
    <w:rsid w:val="00E0269A"/>
    <w:rsid w:val="00E07396"/>
    <w:rsid w:val="00E3370A"/>
    <w:rsid w:val="00E4193A"/>
    <w:rsid w:val="00E60262"/>
    <w:rsid w:val="00E72C45"/>
    <w:rsid w:val="00E75846"/>
    <w:rsid w:val="00E8649A"/>
    <w:rsid w:val="00E92EE2"/>
    <w:rsid w:val="00E94EF4"/>
    <w:rsid w:val="00EA4D03"/>
    <w:rsid w:val="00EC2775"/>
    <w:rsid w:val="00ED2393"/>
    <w:rsid w:val="00EE711F"/>
    <w:rsid w:val="00F06363"/>
    <w:rsid w:val="00F126F8"/>
    <w:rsid w:val="00F238DF"/>
    <w:rsid w:val="00F3247B"/>
    <w:rsid w:val="00F57002"/>
    <w:rsid w:val="00F63228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cp:lastPrinted>2023-11-10T13:10:00Z</cp:lastPrinted>
  <dcterms:created xsi:type="dcterms:W3CDTF">2024-01-23T12:54:00Z</dcterms:created>
  <dcterms:modified xsi:type="dcterms:W3CDTF">2024-01-23T13:00:00Z</dcterms:modified>
</cp:coreProperties>
</file>